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BF29F16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EF072A" w14:textId="0652A4A1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B7605A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A9A6065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55CDFE1C" w14:textId="4E6FE1D5" w:rsidR="00E03BAB" w:rsidRPr="008574CE" w:rsidRDefault="009271E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Theme="majorHAnsi" w:eastAsiaTheme="majorHAnsi" w:hAnsiTheme="majorHAnsi" w:cs="나눔고딕" w:hint="eastAsia"/>
                <w:b w:val="0"/>
                <w:color w:val="000000"/>
                <w:spacing w:val="-10"/>
                <w:kern w:val="0"/>
                <w:szCs w:val="18"/>
                <w:lang w:val="ko-KR"/>
              </w:rPr>
              <w:t>서비스 산업 데이터를 활용한 빅데이터 분석 실무</w:t>
            </w:r>
          </w:p>
        </w:tc>
      </w:tr>
      <w:tr w:rsidR="00484097" w:rsidRPr="00335C6F" w14:paraId="60F854AA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70F5EE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97933C" w14:textId="7980738D" w:rsidR="009D1334" w:rsidRPr="00484097" w:rsidRDefault="009D133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 w:rsidRPr="009D1334">
              <w:rPr>
                <w:rFonts w:ascii="맑은 고딕" w:eastAsia="맑은 고딕" w:hAnsi="맑은 고딕" w:cs="KoPubWorld돋움체 Bold" w:hint="eastAsia"/>
              </w:rPr>
              <w:t>제로</w:t>
            </w:r>
            <w:r>
              <w:rPr>
                <w:rFonts w:ascii="맑은 고딕" w:eastAsia="맑은 고딕" w:hAnsi="맑은 고딕" w:cs="KoPubWorld돋움체 Bold" w:hint="eastAsia"/>
              </w:rPr>
              <w:t>칼로리</w:t>
            </w:r>
            <w:proofErr w:type="spellEnd"/>
            <w:r w:rsidRPr="009D1334"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</w:rPr>
              <w:t>음료의 상품 리뷰 네트워크 분석</w:t>
            </w:r>
          </w:p>
        </w:tc>
      </w:tr>
      <w:tr w:rsidR="00484097" w:rsidRPr="00335C6F" w14:paraId="1F794394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D4DEDE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6ADB5" w14:textId="6CDD6CDF" w:rsidR="00484097" w:rsidRPr="00EC4286" w:rsidRDefault="00EC4286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bCs/>
                <w:color w:val="000000" w:themeColor="text1"/>
                <w:sz w:val="22"/>
                <w:szCs w:val="36"/>
              </w:rPr>
              <w:t>S</w:t>
            </w:r>
            <w:r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  <w:t>omething to Drink?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2E866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6CA5D42" w14:textId="4148D17F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27387D">
              <w:rPr>
                <w:rFonts w:ascii="맑은 고딕" w:eastAsia="맑은 고딕" w:hAnsi="맑은 고딕" w:cs="KoPubWorld돋움체 Bold" w:hint="eastAsia"/>
              </w:rPr>
              <w:t>최진형</w:t>
            </w:r>
          </w:p>
          <w:p w14:paraId="0C687C67" w14:textId="297268F1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김기쁨</w:t>
            </w:r>
            <w:proofErr w:type="spellEnd"/>
            <w:r w:rsidR="0027387D">
              <w:rPr>
                <w:rFonts w:ascii="맑은 고딕" w:eastAsia="맑은 고딕" w:hAnsi="맑은 고딕" w:cs="KoPubWorld돋움체 Bold" w:hint="eastAsia"/>
              </w:rPr>
              <w:t>,</w:t>
            </w:r>
            <w:r w:rsidR="0027387D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오한샘</w:t>
            </w:r>
            <w:proofErr w:type="spellEnd"/>
          </w:p>
        </w:tc>
      </w:tr>
    </w:tbl>
    <w:p w14:paraId="0A22352C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1133860A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D5E997F" w14:textId="4795C0FA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B7605A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401AD73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0A9EC80" w14:textId="77777777"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1E2AD30" w14:textId="77777777"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9D1334" w:rsidRPr="00335C6F" w14:paraId="74E8B3FC" w14:textId="77777777" w:rsidTr="005575D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0C02B78" w14:textId="184F8A27" w:rsidR="009D1334" w:rsidRPr="003B386F" w:rsidRDefault="009D133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</w:p>
        </w:tc>
        <w:tc>
          <w:tcPr>
            <w:tcW w:w="8992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44B6EA6D" w14:textId="476606CA" w:rsidR="00892B34" w:rsidRDefault="0034641B" w:rsidP="0034641B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사전정리 :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  <w:p w14:paraId="73735E52" w14:textId="3C37AEB0" w:rsidR="0034641B" w:rsidRDefault="0034641B" w:rsidP="0034641B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시각화 구현 방법 조사 및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실행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  <w:p w14:paraId="38244E69" w14:textId="7F7B5D8F" w:rsidR="0034641B" w:rsidRDefault="0034641B" w:rsidP="0034641B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jango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부트스트랩 연동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-&gt; WEB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구성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  <w:p w14:paraId="475076C1" w14:textId="1E5CE84C" w:rsidR="0034641B" w:rsidRPr="0034641B" w:rsidRDefault="0034641B" w:rsidP="0034641B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아키텍처 생성 및 멘토링 중간발표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준비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</w:tc>
      </w:tr>
      <w:tr w:rsidR="009D1334" w:rsidRPr="00335C6F" w14:paraId="32B61AC2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1E4DBDA4" w14:textId="4C109760" w:rsidR="009D1334" w:rsidRPr="003B386F" w:rsidRDefault="009D133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  <w:proofErr w:type="spellEnd"/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770F00E" w14:textId="55086803" w:rsidR="009D1334" w:rsidRPr="00484097" w:rsidRDefault="009D1334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641B" w:rsidRPr="00335C6F" w14:paraId="1CDDEC21" w14:textId="77777777" w:rsidTr="003464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0F2D5DDF" w14:textId="33F0B7EF" w:rsidR="0034641B" w:rsidRPr="003B386F" w:rsidRDefault="0034641B" w:rsidP="00D554D1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  <w:proofErr w:type="spellEnd"/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76DBDF" w14:textId="3E8B2783" w:rsidR="0034641B" w:rsidRPr="00484097" w:rsidRDefault="0034641B" w:rsidP="00D554D1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2D7B8D3B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3154"/>
        <w:gridCol w:w="3154"/>
        <w:gridCol w:w="3155"/>
      </w:tblGrid>
      <w:tr w:rsidR="00484097" w:rsidRPr="00335C6F" w14:paraId="48230A94" w14:textId="77777777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7E5DB82" w14:textId="55B6F9E4"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7605A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34641B" w:rsidRPr="00335C6F" w14:paraId="016E3035" w14:textId="77777777" w:rsidTr="0034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9AF74" w14:textId="77777777" w:rsidR="0034641B" w:rsidRPr="00335C6F" w:rsidRDefault="0034641B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3154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48F27E2" w14:textId="77777777" w:rsidR="0034641B" w:rsidRPr="00335C6F" w:rsidRDefault="0034641B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최진형</w:t>
            </w:r>
          </w:p>
        </w:tc>
        <w:tc>
          <w:tcPr>
            <w:tcW w:w="3154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0DD498F" w14:textId="745BE5E3" w:rsidR="0034641B" w:rsidRPr="00335C6F" w:rsidRDefault="0034641B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기쁨</w:t>
            </w:r>
            <w:proofErr w:type="spellEnd"/>
          </w:p>
        </w:tc>
        <w:tc>
          <w:tcPr>
            <w:tcW w:w="315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DA6C205" w14:textId="6662A192" w:rsidR="0034641B" w:rsidRPr="00335C6F" w:rsidRDefault="0034641B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오한샘</w:t>
            </w:r>
            <w:proofErr w:type="spellEnd"/>
          </w:p>
        </w:tc>
      </w:tr>
      <w:tr w:rsidR="0034641B" w:rsidRPr="00335C6F" w14:paraId="4A3845AF" w14:textId="77777777" w:rsidTr="004F27B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C146D" w14:textId="77777777" w:rsidR="0034641B" w:rsidRDefault="0034641B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4AE89C20" w14:textId="77777777" w:rsidR="0034641B" w:rsidRPr="00E011C8" w:rsidRDefault="0034641B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315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3EC6343" w14:textId="363F4790" w:rsidR="0034641B" w:rsidRPr="009477C8" w:rsidRDefault="009477C8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1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proofErr w:type="spellStart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전처리</w:t>
            </w:r>
            <w:proofErr w:type="spellEnd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사전정리</w:t>
            </w:r>
          </w:p>
          <w:p w14:paraId="50AF9685" w14:textId="053B71B6" w:rsidR="009477C8" w:rsidRPr="009477C8" w:rsidRDefault="009477C8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2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시각화 구현</w:t>
            </w:r>
          </w:p>
          <w:p w14:paraId="2FB80D83" w14:textId="679B6E4B" w:rsidR="009477C8" w:rsidRPr="009477C8" w:rsidRDefault="009477C8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3.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proofErr w:type="gramStart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아키텍처 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>,</w:t>
            </w:r>
            <w:proofErr w:type="gramEnd"/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중간발표</w:t>
            </w:r>
          </w:p>
        </w:tc>
        <w:tc>
          <w:tcPr>
            <w:tcW w:w="315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D846DF" w14:textId="77777777" w:rsidR="009477C8" w:rsidRPr="009477C8" w:rsidRDefault="009477C8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1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proofErr w:type="spellStart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전처리</w:t>
            </w:r>
            <w:proofErr w:type="spellEnd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사전정리</w:t>
            </w:r>
          </w:p>
          <w:p w14:paraId="3623B600" w14:textId="77777777" w:rsidR="009477C8" w:rsidRPr="009477C8" w:rsidRDefault="009477C8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2. </w:t>
            </w: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W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>EB</w:t>
            </w:r>
          </w:p>
          <w:p w14:paraId="42EB2C7D" w14:textId="1309E170" w:rsidR="009477C8" w:rsidRPr="009477C8" w:rsidRDefault="009477C8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3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중간발표</w:t>
            </w:r>
          </w:p>
        </w:tc>
        <w:tc>
          <w:tcPr>
            <w:tcW w:w="315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88C5E62" w14:textId="0A8A5A33" w:rsidR="0034641B" w:rsidRPr="009477C8" w:rsidRDefault="009477C8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1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proofErr w:type="spellStart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전처리</w:t>
            </w:r>
            <w:proofErr w:type="spellEnd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사전정리</w:t>
            </w:r>
          </w:p>
          <w:p w14:paraId="33BE7C8B" w14:textId="63B21452" w:rsidR="009477C8" w:rsidRPr="009477C8" w:rsidRDefault="009477C8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2. </w:t>
            </w: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W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>EB</w:t>
            </w:r>
          </w:p>
          <w:p w14:paraId="09457F7B" w14:textId="3E6F9087" w:rsidR="009477C8" w:rsidRPr="009477C8" w:rsidRDefault="009477C8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3. </w:t>
            </w: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W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>BS</w:t>
            </w:r>
          </w:p>
        </w:tc>
      </w:tr>
      <w:tr w:rsidR="0034641B" w:rsidRPr="00335C6F" w14:paraId="41277570" w14:textId="77777777" w:rsidTr="0098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D626A9" w14:textId="77777777" w:rsidR="0034641B" w:rsidRDefault="0034641B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1196044E" w14:textId="77777777" w:rsidR="0034641B" w:rsidRPr="00E011C8" w:rsidRDefault="0034641B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3154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4FF7106" w14:textId="6979AD37" w:rsidR="0034641B" w:rsidRDefault="009477C8" w:rsidP="009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1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코카콜라 </w:t>
            </w:r>
            <w:proofErr w:type="spellStart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스프라이트</w:t>
            </w:r>
            <w:proofErr w:type="spellEnd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</w:t>
            </w:r>
            <w:proofErr w:type="spellStart"/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원에이엠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부르르제로사이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,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부르르제로콜라</w:t>
            </w:r>
            <w:proofErr w:type="spellEnd"/>
          </w:p>
          <w:p w14:paraId="785A4672" w14:textId="77777777" w:rsidR="009477C8" w:rsidRDefault="009477C8" w:rsidP="009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하이차트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시각화 구현</w:t>
            </w:r>
          </w:p>
          <w:p w14:paraId="2CEBD295" w14:textId="328F9901" w:rsidR="009477C8" w:rsidRPr="009477C8" w:rsidRDefault="009477C8" w:rsidP="009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아키텍쳐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생성,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중간발표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ppt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작성 및 발표준비</w:t>
            </w:r>
          </w:p>
        </w:tc>
        <w:tc>
          <w:tcPr>
            <w:tcW w:w="3154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B1286ED" w14:textId="77777777" w:rsidR="0034641B" w:rsidRDefault="009477C8" w:rsidP="009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나랑드사이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,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펩시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>,</w:t>
            </w:r>
            <w:proofErr w:type="gramEnd"/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칠성사이다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웰치스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노브랜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스파클링</w:t>
            </w:r>
            <w:proofErr w:type="spellEnd"/>
          </w:p>
          <w:p w14:paraId="3D865E56" w14:textId="77777777" w:rsidR="009477C8" w:rsidRDefault="009477C8" w:rsidP="009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>. Django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로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Web page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구성,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>BootStrap</w:t>
            </w:r>
            <w:proofErr w:type="spellEnd"/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연동</w:t>
            </w:r>
          </w:p>
          <w:p w14:paraId="6DFA6708" w14:textId="4ACC97BA" w:rsidR="009477C8" w:rsidRPr="009477C8" w:rsidRDefault="009477C8" w:rsidP="009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ppt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작성 및 발표준비</w:t>
            </w:r>
          </w:p>
        </w:tc>
        <w:tc>
          <w:tcPr>
            <w:tcW w:w="315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B73557E" w14:textId="67CEF9E0" w:rsidR="009477C8" w:rsidRDefault="009477C8" w:rsidP="009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라인바싸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,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미네마인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>,</w:t>
            </w:r>
            <w:proofErr w:type="gramEnd"/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빅토리아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트레비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씨그램</w:t>
            </w:r>
            <w:proofErr w:type="spellEnd"/>
          </w:p>
          <w:p w14:paraId="72A39AD0" w14:textId="2D9429CB" w:rsidR="009477C8" w:rsidRDefault="009477C8" w:rsidP="009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>. Django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로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Web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상세페이지 구성</w:t>
            </w:r>
          </w:p>
          <w:p w14:paraId="6F9BA575" w14:textId="7E200330" w:rsidR="0034641B" w:rsidRPr="009477C8" w:rsidRDefault="009477C8" w:rsidP="0094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3</w:t>
            </w:r>
            <w:r w:rsidRPr="009477C8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W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BS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작성</w:t>
            </w:r>
          </w:p>
        </w:tc>
      </w:tr>
      <w:tr w:rsidR="00A070CA" w:rsidRPr="00335C6F" w14:paraId="7663457D" w14:textId="77777777" w:rsidTr="00311574">
        <w:trPr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D10DF3" w14:textId="77777777" w:rsidR="00A070CA" w:rsidRPr="00E011C8" w:rsidRDefault="00A070CA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946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59FAEF2" w14:textId="77777777" w:rsidR="00A070CA" w:rsidRDefault="00A070CA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9477C8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시각화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구현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,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15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개 차트의 내용이 대부분 비슷하였다.</w:t>
            </w:r>
          </w:p>
          <w:p w14:paraId="4A0749DD" w14:textId="77777777" w:rsidR="00A070CA" w:rsidRDefault="00A070CA" w:rsidP="0094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사전처리 과정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진행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띄어쓰기가 포함된 단어를 인식하지 못하는 문제가 생겼다.</w:t>
            </w:r>
          </w:p>
          <w:p w14:paraId="03639006" w14:textId="77777777" w:rsidR="00A070CA" w:rsidRDefault="00A070CA" w:rsidP="00A0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하이차트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D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jango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연동 미숙</w:t>
            </w:r>
          </w:p>
          <w:p w14:paraId="725544FA" w14:textId="77777777" w:rsidR="00A070CA" w:rsidRDefault="00A070CA" w:rsidP="00A0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부트스트랩 연동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미숙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강사님 조언을 통해 해결</w:t>
            </w:r>
          </w:p>
          <w:p w14:paraId="46BABB74" w14:textId="77777777" w:rsidR="00A070CA" w:rsidRDefault="00A070CA" w:rsidP="00A0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중간발표</w:t>
            </w:r>
          </w:p>
          <w:p w14:paraId="58D021E8" w14:textId="77777777" w:rsidR="00A070CA" w:rsidRDefault="00A070CA" w:rsidP="00A0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최종발표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>ppt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에 대한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보완점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제로칼로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음료의 시장성 등</w:t>
            </w:r>
          </w:p>
          <w:p w14:paraId="1082C527" w14:textId="77777777" w:rsidR="00A070CA" w:rsidRDefault="00A070CA" w:rsidP="00A0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-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시각화(결과물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프로젝트 목적에 알맞은 결과물인지 확인할 것</w:t>
            </w:r>
          </w:p>
          <w:p w14:paraId="78DDF740" w14:textId="36F31876" w:rsidR="00A070CA" w:rsidRPr="009477C8" w:rsidRDefault="00A070CA" w:rsidP="00A0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아키텍처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>:</w:t>
            </w:r>
            <w:proofErr w:type="gramEnd"/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아키텍처 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수집 저장 이용 제공 순서로 제작할 것</w:t>
            </w:r>
          </w:p>
        </w:tc>
      </w:tr>
    </w:tbl>
    <w:p w14:paraId="596DB456" w14:textId="33030238" w:rsidR="00484097" w:rsidRDefault="00484097" w:rsidP="00A070CA">
      <w:pPr>
        <w:ind w:firstLineChars="100" w:firstLine="100"/>
        <w:rPr>
          <w:rFonts w:ascii="맑은 고딕" w:eastAsia="맑은 고딕" w:hAnsi="맑은 고딕"/>
          <w:sz w:val="10"/>
        </w:rPr>
      </w:pPr>
    </w:p>
    <w:p w14:paraId="1578E30E" w14:textId="59AB5937" w:rsidR="00A070CA" w:rsidRDefault="00A070CA" w:rsidP="00A070CA">
      <w:pPr>
        <w:ind w:firstLineChars="100" w:firstLine="100"/>
        <w:rPr>
          <w:rFonts w:ascii="맑은 고딕" w:eastAsia="맑은 고딕" w:hAnsi="맑은 고딕"/>
          <w:sz w:val="10"/>
        </w:rPr>
      </w:pPr>
    </w:p>
    <w:p w14:paraId="1D8A779D" w14:textId="641B7356" w:rsidR="00A070CA" w:rsidRDefault="00A070CA" w:rsidP="00A070CA">
      <w:pPr>
        <w:ind w:firstLineChars="100" w:firstLine="100"/>
        <w:rPr>
          <w:rFonts w:ascii="맑은 고딕" w:eastAsia="맑은 고딕" w:hAnsi="맑은 고딕"/>
          <w:sz w:val="10"/>
        </w:rPr>
      </w:pPr>
    </w:p>
    <w:p w14:paraId="0C249804" w14:textId="77777777" w:rsidR="00A070CA" w:rsidRDefault="00A070CA" w:rsidP="00A070CA">
      <w:pPr>
        <w:ind w:firstLineChars="100" w:firstLine="100"/>
        <w:rPr>
          <w:rFonts w:ascii="맑은 고딕" w:eastAsia="맑은 고딕" w:hAnsi="맑은 고딕" w:hint="eastAsia"/>
          <w:sz w:val="10"/>
        </w:rPr>
      </w:pPr>
    </w:p>
    <w:p w14:paraId="6A0C82A8" w14:textId="77777777"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1CD383FC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CFD4F2E" w14:textId="1FB0428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3. </w:t>
            </w:r>
            <w:r w:rsidR="00B7605A">
              <w:rPr>
                <w:rFonts w:ascii="맑은 고딕" w:eastAsia="맑은 고딕" w:hAnsi="맑은 고딕" w:cs="KoPubWorld돋움체 Bold"/>
                <w:sz w:val="22"/>
                <w:szCs w:val="20"/>
              </w:rPr>
              <w:t>5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63D71720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97B2027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38D6E8F" w14:textId="77777777"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14:paraId="315397EB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D9F02C9" w14:textId="3BCB9E8F" w:rsidR="00322EEB" w:rsidRPr="003B386F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3AC2E4" w14:textId="1C599056" w:rsidR="00322EEB" w:rsidRPr="00484097" w:rsidRDefault="00A070CA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시각화 자료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input data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새로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구성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,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시각화 구현</w:t>
            </w:r>
          </w:p>
        </w:tc>
      </w:tr>
      <w:tr w:rsidR="00322EEB" w:rsidRPr="00335C6F" w14:paraId="4A2AE16C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6EF7EC35" w14:textId="7C01EFA1" w:rsidR="00322EEB" w:rsidRPr="00EC3F87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 w:rsidRPr="00EC3F87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2DA54A" w14:textId="19D56FD5" w:rsidR="00322EEB" w:rsidRPr="00484097" w:rsidRDefault="00A070CA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jango web page 15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개 생성(페이지 링크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사진 업로드 등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시각화 구현(컬러 작업)</w:t>
            </w:r>
          </w:p>
        </w:tc>
      </w:tr>
      <w:tr w:rsidR="00EC4286" w:rsidRPr="00335C6F" w14:paraId="73A5EB66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16C865" w14:textId="632CFB1C" w:rsidR="00EC4286" w:rsidRPr="00EC3F87" w:rsidRDefault="00EC4286" w:rsidP="00EC4286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12B492" w14:textId="15DB57B8" w:rsidR="00EC4286" w:rsidRPr="00484097" w:rsidRDefault="00A070CA" w:rsidP="00EC4286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jango web page (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디자인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,</w:t>
            </w:r>
            <w:proofErr w:type="gram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레이아웃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시각화 업로드 등)</w:t>
            </w:r>
          </w:p>
        </w:tc>
      </w:tr>
    </w:tbl>
    <w:p w14:paraId="6AA47EC7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00F9097B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3A08AC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6E31FE77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CED5998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89318F9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62B19310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0EFC1EA8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930DD9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48549E4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5163C96B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7C32EA54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1485305" w14:textId="77777777" w:rsidR="00335C6F" w:rsidRDefault="00335C6F">
      <w:pPr>
        <w:rPr>
          <w:rFonts w:ascii="맑은 고딕" w:eastAsia="맑은 고딕" w:hAnsi="맑은 고딕"/>
        </w:rPr>
      </w:pPr>
    </w:p>
    <w:p w14:paraId="7EA5C91E" w14:textId="77777777" w:rsidR="00B1393E" w:rsidRDefault="00B1393E">
      <w:pPr>
        <w:rPr>
          <w:rFonts w:ascii="맑은 고딕" w:eastAsia="맑은 고딕" w:hAnsi="맑은 고딕"/>
        </w:rPr>
      </w:pPr>
    </w:p>
    <w:p w14:paraId="39219017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1B18" w14:textId="77777777" w:rsidR="008115B5" w:rsidRDefault="008115B5" w:rsidP="00366667">
      <w:pPr>
        <w:spacing w:after="0" w:line="240" w:lineRule="auto"/>
      </w:pPr>
      <w:r>
        <w:separator/>
      </w:r>
    </w:p>
  </w:endnote>
  <w:endnote w:type="continuationSeparator" w:id="0">
    <w:p w14:paraId="423891D9" w14:textId="77777777" w:rsidR="008115B5" w:rsidRDefault="008115B5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나눔고딕">
    <w:altName w:val="NanumGothic"/>
    <w:charset w:val="81"/>
    <w:family w:val="modern"/>
    <w:pitch w:val="variable"/>
    <w:sig w:usb0="900002A7" w:usb1="2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113B" w14:textId="77777777" w:rsidR="008115B5" w:rsidRDefault="008115B5" w:rsidP="00366667">
      <w:pPr>
        <w:spacing w:after="0" w:line="240" w:lineRule="auto"/>
      </w:pPr>
      <w:r>
        <w:separator/>
      </w:r>
    </w:p>
  </w:footnote>
  <w:footnote w:type="continuationSeparator" w:id="0">
    <w:p w14:paraId="298657B1" w14:textId="77777777" w:rsidR="008115B5" w:rsidRDefault="008115B5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F9E2" w14:textId="77777777" w:rsidR="004A6372" w:rsidRPr="004A6372" w:rsidRDefault="00000000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15BB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66C6863" wp14:editId="07ED3FFC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8F4E80"/>
    <w:multiLevelType w:val="hybridMultilevel"/>
    <w:tmpl w:val="0A524C9E"/>
    <w:lvl w:ilvl="0" w:tplc="ECC002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DD82D82"/>
    <w:multiLevelType w:val="hybridMultilevel"/>
    <w:tmpl w:val="7DEADB5A"/>
    <w:lvl w:ilvl="0" w:tplc="C82853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58E751C7"/>
    <w:multiLevelType w:val="hybridMultilevel"/>
    <w:tmpl w:val="77CC3E3C"/>
    <w:lvl w:ilvl="0" w:tplc="FAC28F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0A11CF"/>
    <w:multiLevelType w:val="hybridMultilevel"/>
    <w:tmpl w:val="05921610"/>
    <w:lvl w:ilvl="0" w:tplc="770696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1BF7BA8"/>
    <w:multiLevelType w:val="hybridMultilevel"/>
    <w:tmpl w:val="79680DC0"/>
    <w:lvl w:ilvl="0" w:tplc="A3E4FE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930546248">
    <w:abstractNumId w:val="7"/>
  </w:num>
  <w:num w:numId="2" w16cid:durableId="914238997">
    <w:abstractNumId w:val="5"/>
  </w:num>
  <w:num w:numId="3" w16cid:durableId="835651537">
    <w:abstractNumId w:val="15"/>
  </w:num>
  <w:num w:numId="4" w16cid:durableId="1344093360">
    <w:abstractNumId w:val="20"/>
  </w:num>
  <w:num w:numId="5" w16cid:durableId="319161985">
    <w:abstractNumId w:val="28"/>
  </w:num>
  <w:num w:numId="6" w16cid:durableId="401099212">
    <w:abstractNumId w:val="16"/>
  </w:num>
  <w:num w:numId="7" w16cid:durableId="1437865910">
    <w:abstractNumId w:val="22"/>
  </w:num>
  <w:num w:numId="8" w16cid:durableId="1681077915">
    <w:abstractNumId w:val="24"/>
  </w:num>
  <w:num w:numId="9" w16cid:durableId="2146584439">
    <w:abstractNumId w:val="8"/>
  </w:num>
  <w:num w:numId="10" w16cid:durableId="586620342">
    <w:abstractNumId w:val="6"/>
  </w:num>
  <w:num w:numId="11" w16cid:durableId="1534924453">
    <w:abstractNumId w:val="12"/>
  </w:num>
  <w:num w:numId="12" w16cid:durableId="1298145897">
    <w:abstractNumId w:val="4"/>
  </w:num>
  <w:num w:numId="13" w16cid:durableId="410271039">
    <w:abstractNumId w:val="0"/>
  </w:num>
  <w:num w:numId="14" w16cid:durableId="812793901">
    <w:abstractNumId w:val="11"/>
  </w:num>
  <w:num w:numId="15" w16cid:durableId="110630838">
    <w:abstractNumId w:val="1"/>
  </w:num>
  <w:num w:numId="16" w16cid:durableId="1863780336">
    <w:abstractNumId w:val="23"/>
  </w:num>
  <w:num w:numId="17" w16cid:durableId="44916908">
    <w:abstractNumId w:val="14"/>
  </w:num>
  <w:num w:numId="18" w16cid:durableId="1536695504">
    <w:abstractNumId w:val="19"/>
  </w:num>
  <w:num w:numId="19" w16cid:durableId="1607498521">
    <w:abstractNumId w:val="9"/>
  </w:num>
  <w:num w:numId="20" w16cid:durableId="364672715">
    <w:abstractNumId w:val="2"/>
  </w:num>
  <w:num w:numId="21" w16cid:durableId="697514396">
    <w:abstractNumId w:val="3"/>
  </w:num>
  <w:num w:numId="22" w16cid:durableId="1064908826">
    <w:abstractNumId w:val="3"/>
  </w:num>
  <w:num w:numId="23" w16cid:durableId="1587497905">
    <w:abstractNumId w:val="27"/>
  </w:num>
  <w:num w:numId="24" w16cid:durableId="565997786">
    <w:abstractNumId w:val="21"/>
  </w:num>
  <w:num w:numId="25" w16cid:durableId="1205365026">
    <w:abstractNumId w:val="26"/>
  </w:num>
  <w:num w:numId="26" w16cid:durableId="32508470">
    <w:abstractNumId w:val="10"/>
  </w:num>
  <w:num w:numId="27" w16cid:durableId="2023361908">
    <w:abstractNumId w:val="25"/>
  </w:num>
  <w:num w:numId="28" w16cid:durableId="1133786845">
    <w:abstractNumId w:val="17"/>
  </w:num>
  <w:num w:numId="29" w16cid:durableId="577517523">
    <w:abstractNumId w:val="13"/>
  </w:num>
  <w:num w:numId="30" w16cid:durableId="168782564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7387D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259AE"/>
    <w:rsid w:val="00330BC8"/>
    <w:rsid w:val="00335C6F"/>
    <w:rsid w:val="00342265"/>
    <w:rsid w:val="0034641B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C754A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72DE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15EB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B3CF9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115B5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B34"/>
    <w:rsid w:val="00892F1E"/>
    <w:rsid w:val="008B2212"/>
    <w:rsid w:val="008C4F5B"/>
    <w:rsid w:val="008C5133"/>
    <w:rsid w:val="008E092B"/>
    <w:rsid w:val="008E72CA"/>
    <w:rsid w:val="00910C71"/>
    <w:rsid w:val="00923878"/>
    <w:rsid w:val="009271EB"/>
    <w:rsid w:val="00930466"/>
    <w:rsid w:val="009349ED"/>
    <w:rsid w:val="0093680F"/>
    <w:rsid w:val="009418E0"/>
    <w:rsid w:val="009477C8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1334"/>
    <w:rsid w:val="009D6577"/>
    <w:rsid w:val="009D6E61"/>
    <w:rsid w:val="009E0701"/>
    <w:rsid w:val="009F6657"/>
    <w:rsid w:val="00A00B55"/>
    <w:rsid w:val="00A04DB1"/>
    <w:rsid w:val="00A05A7E"/>
    <w:rsid w:val="00A070CA"/>
    <w:rsid w:val="00A100C2"/>
    <w:rsid w:val="00A112B7"/>
    <w:rsid w:val="00A12348"/>
    <w:rsid w:val="00A4399A"/>
    <w:rsid w:val="00A462D7"/>
    <w:rsid w:val="00A469A8"/>
    <w:rsid w:val="00A725F8"/>
    <w:rsid w:val="00A76F84"/>
    <w:rsid w:val="00A97A4F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605A"/>
    <w:rsid w:val="00B77D57"/>
    <w:rsid w:val="00B77DD2"/>
    <w:rsid w:val="00B81E05"/>
    <w:rsid w:val="00BA0A2F"/>
    <w:rsid w:val="00BA1047"/>
    <w:rsid w:val="00BA30B3"/>
    <w:rsid w:val="00BA6867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3CF8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554D1"/>
    <w:rsid w:val="00D73908"/>
    <w:rsid w:val="00D80EDC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C3F87"/>
    <w:rsid w:val="00EC4286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28B12"/>
  <w15:docId w15:val="{67188120-893B-401F-ABB0-E0DFDB8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최진형</cp:lastModifiedBy>
  <cp:revision>6</cp:revision>
  <cp:lastPrinted>2020-03-18T08:00:00Z</cp:lastPrinted>
  <dcterms:created xsi:type="dcterms:W3CDTF">2023-01-10T08:28:00Z</dcterms:created>
  <dcterms:modified xsi:type="dcterms:W3CDTF">2023-01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